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凯达轴瓦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小港衙前村九房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凯达轴瓦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徐雷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腾起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68580</wp:posOffset>
                  </wp:positionV>
                  <wp:extent cx="2915285" cy="2185670"/>
                  <wp:effectExtent l="0" t="0" r="18415" b="5080"/>
                  <wp:wrapNone/>
                  <wp:docPr id="2" name="图片 2" descr="F:\扫描\2022年照片\JC220788\QQ图片2022080117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88\QQ图片2022080117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12D2573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8</Characters>
  <Lines>2</Lines>
  <Paragraphs>1</Paragraphs>
  <TotalTime>0</TotalTime>
  <ScaleCrop>false</ScaleCrop>
  <LinksUpToDate>false</LinksUpToDate>
  <CharactersWithSpaces>20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1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BFB28A38B83F4C34ADAC95C09603C70A</vt:lpwstr>
  </property>
</Properties>
</file>